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itron vert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Entzündbarer Feststoff.</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sidR="00FA7F7F">
              <w:rPr>
                <w:noProof/>
              </w:rPr>
              <w:t>EUH208 - Enthält citra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392-40-5</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73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Entzündbarer Feststoff.</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Kein offenes Feuer, keine Funken und nicht rauch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Das Produkt mechanisch aufnehmen. Falls das Produkt in die Kanalisation oder öffentliche Gewässer gelangt, sind die Behörden zu benachrichtig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 Von Hitze, heißen Oberflächen, Funken, offenen Flammen sowie anderen Zündquellenarten fernhalten. Nicht rauchen. Behälter und zu befüllende Anlage erd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sidR="00FA7F7F">
              <w:rPr>
                <w:noProof/>
              </w:rPr>
              <w:t>Behälter und zu befüllende Anlage erd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Kühl halten. Vor Sonnenbestrahlung schützen. Fernhalten von: Zündquell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1 -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5.1A,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Pr>
                <w:noProof/>
              </w:rPr>
              <w:t>LGK 2A, LGK 3, LGK 4.1A, LGK 4.2, LGK 4.3, LGK 5.1B, LGK 5.1C, LGK 5.2, LGK 6.1A, LGK 6.1B</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B, LGK 4.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ün. Hesperidacea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Entzündbarer Feststoff.</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sidRPr="0069446B">
        <w:rPr>
          <w:noProof/>
        </w:rPr>
        <w:t>Entzündbarer Feststoff.</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ontakt mit heißen Oberflächen vermeiden. Wärme. Kein offenes Feuer, keine Funken. Alle Zündquellen entferne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itron vert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itron vert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al (5392-40-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chwere Augenschädigung/Augenreizung, Kate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citral.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itron vert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itron vert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7.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2453DA0-C863-4217-B266-824057BD18B6}"/>
</file>

<file path=customXml/itemProps3.xml><?xml version="1.0" encoding="utf-8"?>
<ds:datastoreItem xmlns:ds="http://schemas.openxmlformats.org/officeDocument/2006/customXml" ds:itemID="{95D2359D-8444-42F2-B42C-0897B4F196B4}"/>
</file>

<file path=customXml/itemProps4.xml><?xml version="1.0" encoding="utf-8"?>
<ds:datastoreItem xmlns:ds="http://schemas.openxmlformats.org/officeDocument/2006/customXml" ds:itemID="{ADEFB85E-A123-4A18-93DE-AD1D9B497390}"/>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